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94" w:rsidRPr="005D646C" w:rsidRDefault="005D646C" w:rsidP="0053194F">
      <w:pPr>
        <w:spacing w:line="240" w:lineRule="auto"/>
        <w:jc w:val="center"/>
        <w:rPr>
          <w:rFonts w:ascii="Arial" w:hAnsi="Arial" w:cs="Arial"/>
          <w:b/>
          <w:sz w:val="24"/>
          <w:szCs w:val="28"/>
          <w:lang w:val="kk-KZ"/>
        </w:rPr>
      </w:pPr>
      <w:r>
        <w:rPr>
          <w:b/>
          <w:noProof/>
          <w:sz w:val="24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4.3pt;margin-top:403.45pt;width:267.05pt;height:333.2pt;z-index:-251656192" adj="477"/>
        </w:pict>
      </w:r>
      <w:r>
        <w:rPr>
          <w:b/>
          <w:noProof/>
          <w:sz w:val="24"/>
          <w:szCs w:val="28"/>
          <w:lang w:eastAsia="ru-RU"/>
        </w:rPr>
        <w:pict>
          <v:shape id="_x0000_s1030" type="#_x0000_t84" style="position:absolute;left:0;text-align:left;margin-left:277.25pt;margin-top:403.45pt;width:267.05pt;height:333.2pt;z-index:-251655168" adj="477"/>
        </w:pict>
      </w:r>
      <w:r>
        <w:rPr>
          <w:b/>
          <w:noProof/>
          <w:sz w:val="24"/>
          <w:szCs w:val="28"/>
          <w:lang w:eastAsia="ru-RU"/>
        </w:rPr>
        <w:pict>
          <v:shape id="_x0000_s1028" type="#_x0000_t84" style="position:absolute;left:0;text-align:left;margin-left:277.25pt;margin-top:-17.35pt;width:267.05pt;height:333.2pt;z-index:-251657216" adj="477"/>
        </w:pict>
      </w:r>
      <w:r>
        <w:rPr>
          <w:b/>
          <w:noProof/>
          <w:sz w:val="24"/>
          <w:szCs w:val="28"/>
          <w:lang w:eastAsia="ru-RU"/>
        </w:rPr>
        <w:pict>
          <v:shape id="_x0000_s1027" type="#_x0000_t84" style="position:absolute;left:0;text-align:left;margin-left:4.3pt;margin-top:-17.35pt;width:267.05pt;height:333.2pt;z-index:-251658240" adj="477"/>
        </w:pict>
      </w:r>
      <w:r w:rsidR="004F7F94" w:rsidRPr="005D646C">
        <w:rPr>
          <w:b/>
          <w:sz w:val="24"/>
          <w:szCs w:val="28"/>
          <w:lang w:val="kk-KZ"/>
        </w:rPr>
        <w:t>І н</w:t>
      </w:r>
      <w:r w:rsidR="004F7F94" w:rsidRPr="005D646C">
        <w:rPr>
          <w:rFonts w:ascii="Arial" w:hAnsi="Arial" w:cs="Arial"/>
          <w:b/>
          <w:sz w:val="24"/>
          <w:szCs w:val="28"/>
          <w:lang w:val="kk-KZ"/>
        </w:rPr>
        <w:t>ұсқа</w:t>
      </w:r>
    </w:p>
    <w:p w:rsidR="004F7F94" w:rsidRPr="005D646C" w:rsidRDefault="004F7F94" w:rsidP="0053194F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шекті қысқарт:</w:t>
      </w:r>
    </w:p>
    <w:p w:rsidR="004F7F94" w:rsidRPr="005D646C" w:rsidRDefault="005D646C" w:rsidP="0053194F">
      <w:pPr>
        <w:pStyle w:val="a3"/>
        <w:spacing w:line="240" w:lineRule="auto"/>
        <w:jc w:val="both"/>
        <w:rPr>
          <w:rFonts w:ascii="Cambria Math" w:eastAsiaTheme="minorEastAsia" w:hAnsi="Cambria Math" w:cs="Times New Roman"/>
          <w:i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8</m:t>
              </m:r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6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3</m:t>
                  </m:r>
                </m:sup>
              </m:sSup>
            </m:den>
          </m:f>
        </m:oMath>
      </m:oMathPara>
    </w:p>
    <w:p w:rsidR="004F7F94" w:rsidRPr="005D646C" w:rsidRDefault="004F7F94" w:rsidP="0053194F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шекті ортақ бөлімге келтір:</w:t>
      </w:r>
    </w:p>
    <w:p w:rsidR="004F7F94" w:rsidRPr="005D646C" w:rsidRDefault="005D646C" w:rsidP="0053194F">
      <w:pPr>
        <w:pStyle w:val="a3"/>
        <w:spacing w:line="240" w:lineRule="auto"/>
        <w:jc w:val="both"/>
        <w:rPr>
          <w:rFonts w:ascii="Arial" w:eastAsiaTheme="minorEastAsia" w:hAnsi="Arial" w:cs="Arial"/>
          <w:i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a+3b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a+2b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5</m:t>
              </m:r>
            </m:den>
          </m:f>
        </m:oMath>
      </m:oMathPara>
    </w:p>
    <w:p w:rsidR="004F7F94" w:rsidRPr="005D646C" w:rsidRDefault="004F7F94" w:rsidP="0053194F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Көбейтуді орында:</w:t>
      </w:r>
    </w:p>
    <w:p w:rsidR="004F7F94" w:rsidRPr="005D646C" w:rsidRDefault="005D646C" w:rsidP="0053194F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a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2b</m:t>
              </m:r>
            </m:den>
          </m:f>
        </m:oMath>
      </m:oMathPara>
    </w:p>
    <w:p w:rsidR="004F7F94" w:rsidRPr="005D646C" w:rsidRDefault="004F7F94" w:rsidP="0053194F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уді орында:</w:t>
      </w:r>
    </w:p>
    <w:p w:rsidR="004F7F94" w:rsidRPr="005D646C" w:rsidRDefault="005D646C" w:rsidP="0053194F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den>
          </m:f>
        </m:oMath>
      </m:oMathPara>
    </w:p>
    <w:p w:rsidR="004F7F94" w:rsidRPr="005D646C" w:rsidRDefault="004F7F94" w:rsidP="0053194F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Амалды орында:</w:t>
      </w:r>
    </w:p>
    <w:p w:rsidR="00625C79" w:rsidRPr="005D646C" w:rsidRDefault="005D646C" w:rsidP="0053194F">
      <w:pPr>
        <w:pStyle w:val="a3"/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5x-10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3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5</m:t>
              </m:r>
            </m:den>
          </m:f>
        </m:oMath>
      </m:oMathPara>
    </w:p>
    <w:p w:rsidR="00625C79" w:rsidRPr="005D646C" w:rsidRDefault="00625C79" w:rsidP="0053194F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Өрнекті ықшамдаңдар:</w:t>
      </w:r>
    </w:p>
    <w:p w:rsidR="00625C79" w:rsidRPr="005D646C" w:rsidRDefault="005D646C" w:rsidP="0053194F">
      <w:pPr>
        <w:pStyle w:val="a3"/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xxxx+xxxx+xxxx+xxxx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yyy+yyy+yyy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yyy+yyy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xxxx+xxxx</m:t>
              </m:r>
            </m:den>
          </m:f>
        </m:oMath>
      </m:oMathPara>
    </w:p>
    <w:p w:rsidR="006F5746" w:rsidRPr="005D646C" w:rsidRDefault="006F5746" w:rsidP="0053194F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6F5746" w:rsidRDefault="006F5746" w:rsidP="0053194F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6F5746" w:rsidRDefault="006F5746" w:rsidP="0053194F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5D646C" w:rsidRDefault="005D646C" w:rsidP="0053194F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5D646C" w:rsidRDefault="005D646C" w:rsidP="0053194F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5D646C" w:rsidRPr="005D646C" w:rsidRDefault="005D646C" w:rsidP="005D646C">
      <w:pPr>
        <w:spacing w:line="240" w:lineRule="auto"/>
        <w:jc w:val="center"/>
        <w:rPr>
          <w:rFonts w:ascii="Arial" w:hAnsi="Arial" w:cs="Arial"/>
          <w:b/>
          <w:sz w:val="24"/>
          <w:szCs w:val="28"/>
          <w:lang w:val="kk-KZ"/>
        </w:rPr>
      </w:pPr>
      <w:r w:rsidRPr="005D646C">
        <w:rPr>
          <w:b/>
          <w:sz w:val="24"/>
          <w:szCs w:val="28"/>
          <w:lang w:val="kk-KZ"/>
        </w:rPr>
        <w:t>І н</w:t>
      </w:r>
      <w:r w:rsidRPr="005D646C">
        <w:rPr>
          <w:rFonts w:ascii="Arial" w:hAnsi="Arial" w:cs="Arial"/>
          <w:b/>
          <w:sz w:val="24"/>
          <w:szCs w:val="28"/>
          <w:lang w:val="kk-KZ"/>
        </w:rPr>
        <w:t>ұсқа</w:t>
      </w:r>
    </w:p>
    <w:p w:rsidR="005D646C" w:rsidRPr="005D646C" w:rsidRDefault="005D646C" w:rsidP="005D646C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шекті қысқарт:</w:t>
      </w:r>
    </w:p>
    <w:p w:rsidR="005D646C" w:rsidRPr="005D646C" w:rsidRDefault="005D646C" w:rsidP="005D646C">
      <w:pPr>
        <w:pStyle w:val="a3"/>
        <w:spacing w:line="240" w:lineRule="auto"/>
        <w:jc w:val="both"/>
        <w:rPr>
          <w:rFonts w:ascii="Cambria Math" w:eastAsiaTheme="minorEastAsia" w:hAnsi="Cambria Math" w:cs="Times New Roman"/>
          <w:i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8</m:t>
              </m:r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6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3</m:t>
                  </m:r>
                </m:sup>
              </m:sSup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шекті ортақ бөлімге келтір:</w:t>
      </w:r>
    </w:p>
    <w:p w:rsidR="005D646C" w:rsidRPr="005D646C" w:rsidRDefault="005D646C" w:rsidP="005D646C">
      <w:pPr>
        <w:pStyle w:val="a3"/>
        <w:spacing w:line="240" w:lineRule="auto"/>
        <w:jc w:val="both"/>
        <w:rPr>
          <w:rFonts w:ascii="Arial" w:eastAsiaTheme="minorEastAsia" w:hAnsi="Arial" w:cs="Arial"/>
          <w:i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a+3b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a+2b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5</m:t>
              </m:r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Көбейтуді орында:</w:t>
      </w:r>
    </w:p>
    <w:p w:rsidR="005D646C" w:rsidRPr="005D646C" w:rsidRDefault="005D646C" w:rsidP="005D646C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a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2b</m:t>
              </m:r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уді орында:</w:t>
      </w:r>
    </w:p>
    <w:p w:rsidR="005D646C" w:rsidRPr="005D646C" w:rsidRDefault="005D646C" w:rsidP="005D646C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Амалды орында:</w:t>
      </w:r>
    </w:p>
    <w:p w:rsidR="005D646C" w:rsidRPr="005D646C" w:rsidRDefault="005D646C" w:rsidP="005D646C">
      <w:pPr>
        <w:pStyle w:val="a3"/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5x-10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3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5</m:t>
              </m:r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Өрнекті ықшамдаңдар:</w:t>
      </w:r>
    </w:p>
    <w:p w:rsidR="005D646C" w:rsidRPr="005D646C" w:rsidRDefault="005D646C" w:rsidP="005D646C">
      <w:pPr>
        <w:pStyle w:val="a3"/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xxxx+xxxx+xxxx+xxxx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yyy+yyy+yyy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yyy+yyy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xxxx+xxxx</m:t>
              </m:r>
            </m:den>
          </m:f>
        </m:oMath>
      </m:oMathPara>
    </w:p>
    <w:p w:rsidR="005D646C" w:rsidRPr="005D646C" w:rsidRDefault="005D646C" w:rsidP="0053194F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DC59A4" w:rsidRPr="005D646C" w:rsidRDefault="00DC59A4" w:rsidP="0053194F">
      <w:pPr>
        <w:spacing w:line="240" w:lineRule="auto"/>
        <w:jc w:val="center"/>
        <w:rPr>
          <w:rFonts w:ascii="Arial" w:hAnsi="Arial" w:cs="Arial"/>
          <w:b/>
          <w:sz w:val="24"/>
          <w:szCs w:val="28"/>
          <w:lang w:val="kk-KZ"/>
        </w:rPr>
      </w:pPr>
      <w:r w:rsidRPr="005D646C">
        <w:rPr>
          <w:b/>
          <w:sz w:val="24"/>
          <w:szCs w:val="28"/>
          <w:lang w:val="kk-KZ"/>
        </w:rPr>
        <w:lastRenderedPageBreak/>
        <w:t>ІІ н</w:t>
      </w:r>
      <w:r w:rsidRPr="005D646C">
        <w:rPr>
          <w:rFonts w:ascii="Arial" w:hAnsi="Arial" w:cs="Arial"/>
          <w:b/>
          <w:sz w:val="24"/>
          <w:szCs w:val="28"/>
          <w:lang w:val="kk-KZ"/>
        </w:rPr>
        <w:t>ұсқа</w:t>
      </w:r>
    </w:p>
    <w:p w:rsidR="00DC59A4" w:rsidRPr="005D646C" w:rsidRDefault="00DC59A4" w:rsidP="0053194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шекті қысқарт:</w:t>
      </w:r>
    </w:p>
    <w:p w:rsidR="00DC59A4" w:rsidRPr="005D646C" w:rsidRDefault="005D646C" w:rsidP="0053194F">
      <w:pPr>
        <w:pStyle w:val="a3"/>
        <w:spacing w:line="240" w:lineRule="auto"/>
        <w:jc w:val="both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2q</m:t>
              </m:r>
            </m:den>
          </m:f>
        </m:oMath>
      </m:oMathPara>
    </w:p>
    <w:p w:rsidR="00DC59A4" w:rsidRPr="005D646C" w:rsidRDefault="00DC59A4" w:rsidP="0053194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шекті ортақ бөлімге келтір:</w:t>
      </w:r>
    </w:p>
    <w:p w:rsidR="00DC59A4" w:rsidRPr="005D646C" w:rsidRDefault="005D646C" w:rsidP="0053194F">
      <w:pPr>
        <w:pStyle w:val="a3"/>
        <w:spacing w:line="240" w:lineRule="auto"/>
        <w:jc w:val="both"/>
        <w:rPr>
          <w:rFonts w:ascii="Arial" w:eastAsiaTheme="minorEastAsia" w:hAnsi="Arial" w:cs="Arial"/>
          <w:i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4a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6</m:t>
              </m:r>
            </m:den>
          </m:f>
        </m:oMath>
      </m:oMathPara>
    </w:p>
    <w:p w:rsidR="00DC59A4" w:rsidRPr="005D646C" w:rsidRDefault="00DC59A4" w:rsidP="0053194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Көбейтуді орында:</w:t>
      </w:r>
    </w:p>
    <w:p w:rsidR="00DC59A4" w:rsidRPr="005D646C" w:rsidRDefault="005D646C" w:rsidP="0053194F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5</m:t>
              </m:r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0m</m:t>
              </m:r>
            </m:den>
          </m:f>
        </m:oMath>
      </m:oMathPara>
    </w:p>
    <w:p w:rsidR="00DC59A4" w:rsidRPr="005D646C" w:rsidRDefault="00DC59A4" w:rsidP="0053194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уді орында:</w:t>
      </w:r>
    </w:p>
    <w:p w:rsidR="00DC59A4" w:rsidRPr="005D646C" w:rsidRDefault="005D646C" w:rsidP="0053194F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2zy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0</m:t>
                  </m:r>
                </m:sup>
              </m:sSup>
            </m:den>
          </m:f>
        </m:oMath>
      </m:oMathPara>
    </w:p>
    <w:p w:rsidR="00DC59A4" w:rsidRPr="005D646C" w:rsidRDefault="00DC59A4" w:rsidP="0053194F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Амалды орында:</w:t>
      </w:r>
      <w:r w:rsidRPr="005D646C">
        <w:rPr>
          <w:rFonts w:ascii="Cambria Math" w:hAnsi="Cambria Math" w:cs="Arial"/>
          <w:sz w:val="24"/>
          <w:szCs w:val="28"/>
          <w:lang w:val="kk-KZ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8b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den>
          </m:f>
        </m:oMath>
      </m:oMathPara>
    </w:p>
    <w:p w:rsidR="00625C79" w:rsidRPr="005D646C" w:rsidRDefault="00625C79" w:rsidP="0053194F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Өрнекті ықшамдаңдар:</w:t>
      </w:r>
    </w:p>
    <w:p w:rsidR="00625C79" w:rsidRPr="005D646C" w:rsidRDefault="005D646C" w:rsidP="0053194F">
      <w:pPr>
        <w:pStyle w:val="a3"/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xxx+xxx+xxx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yyyy+yyyy+yyyy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yyyy+yyyy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xxx+xxx+xxx</m:t>
                  </m:r>
                </m:e>
                <m:e/>
              </m:eqArr>
            </m:den>
          </m:f>
        </m:oMath>
      </m:oMathPara>
    </w:p>
    <w:p w:rsidR="00625C79" w:rsidRPr="005D646C" w:rsidRDefault="00625C79" w:rsidP="0053194F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</w:p>
    <w:p w:rsidR="005D646C" w:rsidRPr="005D646C" w:rsidRDefault="005D646C" w:rsidP="005D646C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5D646C" w:rsidRDefault="005D646C" w:rsidP="005D646C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5D646C" w:rsidRDefault="005D646C" w:rsidP="005D646C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5D646C" w:rsidRPr="005D646C" w:rsidRDefault="005D646C" w:rsidP="005D646C">
      <w:pPr>
        <w:spacing w:line="240" w:lineRule="auto"/>
        <w:jc w:val="center"/>
        <w:rPr>
          <w:b/>
          <w:sz w:val="24"/>
          <w:szCs w:val="28"/>
          <w:lang w:val="kk-KZ"/>
        </w:rPr>
      </w:pPr>
    </w:p>
    <w:p w:rsidR="005D646C" w:rsidRPr="005D646C" w:rsidRDefault="005D646C" w:rsidP="005D646C">
      <w:pPr>
        <w:spacing w:line="240" w:lineRule="auto"/>
        <w:jc w:val="center"/>
        <w:rPr>
          <w:rFonts w:ascii="Arial" w:hAnsi="Arial" w:cs="Arial"/>
          <w:b/>
          <w:sz w:val="24"/>
          <w:szCs w:val="28"/>
          <w:lang w:val="kk-KZ"/>
        </w:rPr>
      </w:pPr>
      <w:r w:rsidRPr="005D646C">
        <w:rPr>
          <w:b/>
          <w:sz w:val="24"/>
          <w:szCs w:val="28"/>
          <w:lang w:val="kk-KZ"/>
        </w:rPr>
        <w:t>ІІ н</w:t>
      </w:r>
      <w:r w:rsidRPr="005D646C">
        <w:rPr>
          <w:rFonts w:ascii="Arial" w:hAnsi="Arial" w:cs="Arial"/>
          <w:b/>
          <w:sz w:val="24"/>
          <w:szCs w:val="28"/>
          <w:lang w:val="kk-KZ"/>
        </w:rPr>
        <w:t>ұсқа</w:t>
      </w:r>
    </w:p>
    <w:p w:rsidR="005D646C" w:rsidRPr="005D646C" w:rsidRDefault="005D646C" w:rsidP="005D646C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шекті қысқарт:</w:t>
      </w:r>
    </w:p>
    <w:p w:rsidR="005D646C" w:rsidRPr="005D646C" w:rsidRDefault="005D646C" w:rsidP="005D646C">
      <w:pPr>
        <w:pStyle w:val="a3"/>
        <w:spacing w:line="240" w:lineRule="auto"/>
        <w:jc w:val="both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2q</m:t>
              </m:r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шекті ортақ бөлімге келтір:</w:t>
      </w:r>
    </w:p>
    <w:p w:rsidR="005D646C" w:rsidRPr="005D646C" w:rsidRDefault="005D646C" w:rsidP="005D646C">
      <w:pPr>
        <w:pStyle w:val="a3"/>
        <w:spacing w:line="240" w:lineRule="auto"/>
        <w:jc w:val="both"/>
        <w:rPr>
          <w:rFonts w:ascii="Arial" w:eastAsiaTheme="minorEastAsia" w:hAnsi="Arial" w:cs="Arial"/>
          <w:i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4a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6</m:t>
              </m:r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Көбейтуді орында:</w:t>
      </w:r>
    </w:p>
    <w:p w:rsidR="005D646C" w:rsidRPr="005D646C" w:rsidRDefault="005D646C" w:rsidP="005D646C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5</m:t>
              </m:r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0m</m:t>
              </m:r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Бөлуді орында:</w:t>
      </w:r>
    </w:p>
    <w:p w:rsidR="005D646C" w:rsidRPr="005D646C" w:rsidRDefault="005D646C" w:rsidP="005D646C">
      <w:pPr>
        <w:pStyle w:val="a3"/>
        <w:spacing w:line="240" w:lineRule="auto"/>
        <w:jc w:val="center"/>
        <w:rPr>
          <w:rFonts w:ascii="Arial" w:eastAsiaTheme="minorEastAsia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2zy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0</m:t>
                  </m:r>
                </m:sup>
              </m:sSup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Амалды орында:</w:t>
      </w:r>
      <w:r w:rsidRPr="005D646C">
        <w:rPr>
          <w:rFonts w:ascii="Cambria Math" w:hAnsi="Cambria Math" w:cs="Arial"/>
          <w:sz w:val="24"/>
          <w:szCs w:val="28"/>
          <w:lang w:val="kk-KZ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8b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1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2</m:t>
                  </m:r>
                </m:sup>
              </m:sSup>
            </m:den>
          </m:f>
        </m:oMath>
      </m:oMathPara>
    </w:p>
    <w:p w:rsidR="005D646C" w:rsidRPr="005D646C" w:rsidRDefault="005D646C" w:rsidP="005D646C">
      <w:pPr>
        <w:pStyle w:val="a3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w:r w:rsidRPr="005D646C">
        <w:rPr>
          <w:rFonts w:ascii="Arial" w:hAnsi="Arial" w:cs="Arial"/>
          <w:sz w:val="24"/>
          <w:szCs w:val="28"/>
          <w:lang w:val="kk-KZ"/>
        </w:rPr>
        <w:t>Өрнекті ықшамдаңдар:</w:t>
      </w:r>
    </w:p>
    <w:p w:rsidR="005D646C" w:rsidRPr="005D646C" w:rsidRDefault="005D646C" w:rsidP="005D646C">
      <w:pPr>
        <w:pStyle w:val="a3"/>
        <w:spacing w:line="240" w:lineRule="auto"/>
        <w:jc w:val="both"/>
        <w:rPr>
          <w:rFonts w:ascii="Arial" w:hAnsi="Arial" w:cs="Arial"/>
          <w:sz w:val="24"/>
          <w:szCs w:val="28"/>
          <w:lang w:val="kk-KZ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xxx+xxx+xxx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yyyy+yyyy+yyyy</m:t>
              </m:r>
            </m:den>
          </m:f>
          <m:r>
            <w:rPr>
              <w:rFonts w:ascii="Cambria Math" w:hAnsi="Cambria Math" w:cs="Arial"/>
              <w:sz w:val="24"/>
              <w:szCs w:val="28"/>
              <w:lang w:val="kk-KZ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kk-KZ"/>
                </w:rPr>
                <m:t>yyyy+yyyy</m:t>
              </m: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kk-KZ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kk-KZ"/>
                    </w:rPr>
                    <m:t>xxx+xxx+xxx</m:t>
                  </m:r>
                </m:e>
                <m:e/>
              </m:eqArr>
            </m:den>
          </m:f>
        </m:oMath>
      </m:oMathPara>
      <w:bookmarkStart w:id="0" w:name="_GoBack"/>
      <w:bookmarkEnd w:id="0"/>
    </w:p>
    <w:sectPr w:rsidR="005D646C" w:rsidRPr="005D646C" w:rsidSect="005D646C">
      <w:pgSz w:w="11907" w:h="16840" w:code="9"/>
      <w:pgMar w:top="1134" w:right="567" w:bottom="1134" w:left="56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50A1"/>
    <w:multiLevelType w:val="hybridMultilevel"/>
    <w:tmpl w:val="9824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260D2"/>
    <w:multiLevelType w:val="hybridMultilevel"/>
    <w:tmpl w:val="9824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D1F9C"/>
    <w:multiLevelType w:val="hybridMultilevel"/>
    <w:tmpl w:val="9824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39FF"/>
    <w:multiLevelType w:val="hybridMultilevel"/>
    <w:tmpl w:val="9824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34C9A"/>
    <w:multiLevelType w:val="hybridMultilevel"/>
    <w:tmpl w:val="9824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EAE"/>
    <w:rsid w:val="000F41AF"/>
    <w:rsid w:val="001A2D10"/>
    <w:rsid w:val="00392B5D"/>
    <w:rsid w:val="004F7F94"/>
    <w:rsid w:val="0051073D"/>
    <w:rsid w:val="0053194F"/>
    <w:rsid w:val="005D646C"/>
    <w:rsid w:val="00625C79"/>
    <w:rsid w:val="00654F36"/>
    <w:rsid w:val="006A6549"/>
    <w:rsid w:val="006F5746"/>
    <w:rsid w:val="00755EAE"/>
    <w:rsid w:val="007A3961"/>
    <w:rsid w:val="007C6C5F"/>
    <w:rsid w:val="008F0437"/>
    <w:rsid w:val="00A263E8"/>
    <w:rsid w:val="00AF6A26"/>
    <w:rsid w:val="00BC3628"/>
    <w:rsid w:val="00BC78AA"/>
    <w:rsid w:val="00CE144F"/>
    <w:rsid w:val="00D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A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5EA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23C6-CDA3-484C-8615-98AF8A42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бзал</cp:lastModifiedBy>
  <cp:revision>3</cp:revision>
  <cp:lastPrinted>2013-09-30T05:47:00Z</cp:lastPrinted>
  <dcterms:created xsi:type="dcterms:W3CDTF">2014-10-14T05:24:00Z</dcterms:created>
  <dcterms:modified xsi:type="dcterms:W3CDTF">2014-10-14T16:29:00Z</dcterms:modified>
</cp:coreProperties>
</file>